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8044" w14:textId="474215D7" w:rsidR="0036485D" w:rsidRPr="00F03EB3" w:rsidRDefault="5657F4F7" w:rsidP="00F42203">
      <w:pPr>
        <w:tabs>
          <w:tab w:val="decimal" w:pos="9360"/>
        </w:tabs>
        <w:rPr>
          <w:rFonts w:ascii="Garamond" w:hAnsi="Garamond" w:cs="Times New Roman"/>
          <w:sz w:val="28"/>
          <w:szCs w:val="28"/>
        </w:rPr>
      </w:pPr>
      <w:r w:rsidRPr="00F03EB3">
        <w:rPr>
          <w:rFonts w:ascii="Garamond" w:hAnsi="Garamond" w:cs="Times New Roman"/>
          <w:b/>
          <w:bCs/>
          <w:sz w:val="28"/>
          <w:szCs w:val="28"/>
        </w:rPr>
        <w:t>Noah Roberts</w:t>
      </w:r>
    </w:p>
    <w:p w14:paraId="47A0EABB" w14:textId="1A0EB5C8" w:rsidR="00B228E5" w:rsidRPr="00F42203" w:rsidRDefault="00F42203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Email: </w:t>
      </w:r>
      <w:r>
        <w:rPr>
          <w:rFonts w:ascii="Garamond" w:hAnsi="Garamond" w:cs="Times New Roman"/>
          <w:sz w:val="22"/>
          <w:szCs w:val="22"/>
        </w:rPr>
        <w:t>noahray216@gmail.com</w:t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LinkedIn:</w:t>
      </w:r>
      <w:r>
        <w:rPr>
          <w:rFonts w:ascii="Garamond" w:hAnsi="Garamond" w:cs="Times New Roman"/>
          <w:sz w:val="22"/>
          <w:szCs w:val="22"/>
        </w:rPr>
        <w:t xml:space="preserve"> </w:t>
      </w:r>
      <w:hyperlink r:id="rId6" w:history="1">
        <w:r w:rsidRPr="00F42203">
          <w:rPr>
            <w:rStyle w:val="Hyperlink"/>
            <w:rFonts w:ascii="Garamond" w:hAnsi="Garamond" w:cs="Times New Roman"/>
            <w:sz w:val="22"/>
            <w:szCs w:val="22"/>
          </w:rPr>
          <w:t>l</w:t>
        </w:r>
        <w:r w:rsidRPr="00F42203">
          <w:rPr>
            <w:rStyle w:val="Hyperlink"/>
            <w:rFonts w:ascii="Garamond" w:hAnsi="Garamond" w:cs="Times New Roman"/>
            <w:sz w:val="22"/>
            <w:szCs w:val="22"/>
          </w:rPr>
          <w:t>i</w:t>
        </w:r>
        <w:r w:rsidRPr="00F42203">
          <w:rPr>
            <w:rStyle w:val="Hyperlink"/>
            <w:rFonts w:ascii="Garamond" w:hAnsi="Garamond" w:cs="Times New Roman"/>
            <w:sz w:val="22"/>
            <w:szCs w:val="22"/>
          </w:rPr>
          <w:t>nk</w:t>
        </w:r>
      </w:hyperlink>
    </w:p>
    <w:p w14:paraId="4D86D58B" w14:textId="585880A1" w:rsidR="00F42203" w:rsidRPr="00F42203" w:rsidRDefault="00F42203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  <w:vertAlign w:val="subscript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Phone: </w:t>
      </w:r>
      <w:r w:rsidR="00A53C50">
        <w:rPr>
          <w:rFonts w:ascii="Garamond" w:hAnsi="Garamond" w:cs="Times New Roman"/>
          <w:sz w:val="22"/>
          <w:szCs w:val="22"/>
        </w:rPr>
        <w:t>818-471-6406</w:t>
      </w:r>
    </w:p>
    <w:p w14:paraId="44C695D9" w14:textId="77777777" w:rsidR="00924651" w:rsidRPr="00924651" w:rsidRDefault="00924651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</w:rPr>
      </w:pPr>
    </w:p>
    <w:p w14:paraId="79CBCA3D" w14:textId="7EC169CD" w:rsidR="00E13868" w:rsidRPr="00DC75B0" w:rsidRDefault="00CE7300" w:rsidP="00E13868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PROFILE:</w:t>
      </w:r>
    </w:p>
    <w:p w14:paraId="43B315BA" w14:textId="7EB6187C" w:rsidR="00B228E5" w:rsidRPr="00DC75B0" w:rsidRDefault="00B228E5" w:rsidP="00B55B1A">
      <w:pPr>
        <w:rPr>
          <w:rFonts w:ascii="Garamond" w:hAnsi="Garamond" w:cs="Times New Roman"/>
          <w:b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 xml:space="preserve">Creative </w:t>
      </w:r>
      <w:r w:rsidR="001D4D91">
        <w:rPr>
          <w:rFonts w:ascii="Garamond" w:hAnsi="Garamond" w:cs="Times New Roman"/>
          <w:sz w:val="22"/>
          <w:szCs w:val="22"/>
        </w:rPr>
        <w:t>programmer</w:t>
      </w:r>
      <w:r w:rsidR="00F42203">
        <w:rPr>
          <w:rFonts w:ascii="Garamond" w:hAnsi="Garamond" w:cs="Times New Roman"/>
          <w:sz w:val="22"/>
          <w:szCs w:val="22"/>
        </w:rPr>
        <w:t xml:space="preserve"> who was </w:t>
      </w:r>
      <w:r w:rsidRPr="00CE2C4F">
        <w:rPr>
          <w:rFonts w:ascii="Garamond" w:hAnsi="Garamond" w:cs="Times New Roman"/>
          <w:sz w:val="22"/>
          <w:szCs w:val="22"/>
        </w:rPr>
        <w:t>born in Switzerland</w:t>
      </w:r>
      <w:r w:rsidR="00F42203">
        <w:rPr>
          <w:rFonts w:ascii="Garamond" w:hAnsi="Garamond" w:cs="Times New Roman"/>
          <w:sz w:val="22"/>
          <w:szCs w:val="22"/>
        </w:rPr>
        <w:t xml:space="preserve">, </w:t>
      </w:r>
      <w:r w:rsidRPr="00CE2C4F">
        <w:rPr>
          <w:rFonts w:ascii="Garamond" w:hAnsi="Garamond" w:cs="Times New Roman"/>
          <w:sz w:val="22"/>
          <w:szCs w:val="22"/>
        </w:rPr>
        <w:t xml:space="preserve">partly educated in French, has learned how to reinvent himself over </w:t>
      </w:r>
      <w:r w:rsidR="004C00EF">
        <w:rPr>
          <w:rFonts w:ascii="Garamond" w:hAnsi="Garamond" w:cs="Times New Roman"/>
          <w:sz w:val="22"/>
          <w:szCs w:val="22"/>
        </w:rPr>
        <w:t>8</w:t>
      </w:r>
      <w:r w:rsidRPr="00CE2C4F">
        <w:rPr>
          <w:rFonts w:ascii="Garamond" w:hAnsi="Garamond" w:cs="Times New Roman"/>
          <w:sz w:val="22"/>
          <w:szCs w:val="22"/>
        </w:rPr>
        <w:t xml:space="preserve"> moves, and is </w:t>
      </w:r>
      <w:r w:rsidR="00DF32D5" w:rsidRPr="00CE2C4F">
        <w:rPr>
          <w:rFonts w:ascii="Garamond" w:hAnsi="Garamond" w:cs="Times New Roman"/>
          <w:sz w:val="22"/>
          <w:szCs w:val="22"/>
        </w:rPr>
        <w:t>discovering the world through p</w:t>
      </w:r>
      <w:r w:rsidR="005330AC" w:rsidRPr="00CE2C4F">
        <w:rPr>
          <w:rFonts w:ascii="Garamond" w:hAnsi="Garamond" w:cs="Times New Roman"/>
          <w:sz w:val="22"/>
          <w:szCs w:val="22"/>
        </w:rPr>
        <w:t>hilosophy.</w:t>
      </w:r>
    </w:p>
    <w:p w14:paraId="01FC999F" w14:textId="6AAAFE7A" w:rsidR="00C4370E" w:rsidRDefault="00C4370E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165DA5BD" w14:textId="77777777" w:rsidR="00F91FE3" w:rsidRPr="00DC75B0" w:rsidRDefault="00F91FE3" w:rsidP="00F91FE3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SKILLS:</w:t>
      </w:r>
    </w:p>
    <w:p w14:paraId="21AC0513" w14:textId="6767865F" w:rsidR="00F91FE3" w:rsidRDefault="00F91FE3" w:rsidP="00F91FE3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Python | C | HTML &amp; CSS | Java Script | </w:t>
      </w:r>
      <w:r w:rsidR="001A4ABB">
        <w:rPr>
          <w:rFonts w:ascii="Garamond" w:hAnsi="Garamond" w:cs="Times New Roman"/>
          <w:sz w:val="22"/>
          <w:szCs w:val="22"/>
        </w:rPr>
        <w:t xml:space="preserve">Sequel | </w:t>
      </w:r>
      <w:r w:rsidRPr="00DC75B0">
        <w:rPr>
          <w:rFonts w:ascii="Garamond" w:hAnsi="Garamond" w:cs="Times New Roman"/>
          <w:sz w:val="22"/>
          <w:szCs w:val="22"/>
        </w:rPr>
        <w:t xml:space="preserve">Proficient in French </w:t>
      </w:r>
      <w:r>
        <w:rPr>
          <w:rFonts w:ascii="Garamond" w:hAnsi="Garamond" w:cs="Times New Roman"/>
          <w:sz w:val="22"/>
          <w:szCs w:val="22"/>
        </w:rPr>
        <w:t>|</w:t>
      </w:r>
      <w:r w:rsidRPr="00DC75B0">
        <w:rPr>
          <w:rFonts w:ascii="Garamond" w:hAnsi="Garamond" w:cs="Times New Roman"/>
          <w:sz w:val="22"/>
          <w:szCs w:val="22"/>
        </w:rPr>
        <w:t xml:space="preserve"> 95 wpm typing</w:t>
      </w:r>
      <w:r w:rsidR="00294139">
        <w:rPr>
          <w:rFonts w:ascii="Garamond" w:hAnsi="Garamond" w:cs="Times New Roman"/>
          <w:sz w:val="22"/>
          <w:szCs w:val="22"/>
        </w:rPr>
        <w:t xml:space="preserve"> </w:t>
      </w:r>
      <w:r w:rsidRPr="00DC75B0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Public Speaking</w:t>
      </w:r>
    </w:p>
    <w:p w14:paraId="3CF1768C" w14:textId="1C12DF15" w:rsidR="00F91FE3" w:rsidRDefault="00F91FE3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26F24D29" w14:textId="77777777" w:rsidR="00294139" w:rsidRDefault="00294139" w:rsidP="00294139">
      <w:pPr>
        <w:pBdr>
          <w:top w:val="single" w:sz="6" w:space="1" w:color="auto"/>
          <w:bottom w:val="single" w:sz="6" w:space="1" w:color="auto"/>
        </w:pBdr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RELEVANT PROJECTS</w:t>
      </w:r>
      <w:r w:rsidRPr="00DC75B0">
        <w:rPr>
          <w:rFonts w:ascii="Garamond" w:hAnsi="Garamond" w:cs="Times New Roman"/>
          <w:b/>
          <w:bCs/>
          <w:sz w:val="22"/>
          <w:szCs w:val="22"/>
        </w:rPr>
        <w:t xml:space="preserve">: </w:t>
      </w:r>
    </w:p>
    <w:p w14:paraId="1B04EC84" w14:textId="0C81E9B9" w:rsidR="00294139" w:rsidRDefault="0049449B" w:rsidP="00B4225F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Personal Website</w:t>
      </w:r>
    </w:p>
    <w:p w14:paraId="7AB009E4" w14:textId="0647AD78" w:rsidR="0049449B" w:rsidRDefault="0049449B" w:rsidP="0049449B">
      <w:pPr>
        <w:pStyle w:val="ListParagraph"/>
        <w:numPr>
          <w:ilvl w:val="0"/>
          <w:numId w:val="13"/>
        </w:numPr>
        <w:jc w:val="both"/>
        <w:rPr>
          <w:rFonts w:ascii="Garamond" w:hAnsi="Garamond" w:cs="Times New Roman"/>
          <w:sz w:val="22"/>
          <w:szCs w:val="22"/>
        </w:rPr>
      </w:pPr>
      <w:r w:rsidRPr="0049449B">
        <w:rPr>
          <w:rFonts w:ascii="Garamond" w:hAnsi="Garamond" w:cs="Times New Roman"/>
          <w:sz w:val="22"/>
          <w:szCs w:val="22"/>
        </w:rPr>
        <w:t>HTML, CSS, Java Script</w:t>
      </w:r>
    </w:p>
    <w:p w14:paraId="06D67D22" w14:textId="68FBF008" w:rsidR="0049449B" w:rsidRDefault="0049449B" w:rsidP="0049449B">
      <w:pPr>
        <w:pStyle w:val="ListParagraph"/>
        <w:numPr>
          <w:ilvl w:val="0"/>
          <w:numId w:val="13"/>
        </w:num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reative designs using vector art and photoshop-alternative </w:t>
      </w:r>
      <w:r w:rsidR="00766F1C">
        <w:rPr>
          <w:rFonts w:ascii="Garamond" w:hAnsi="Garamond" w:cs="Times New Roman"/>
          <w:sz w:val="22"/>
          <w:szCs w:val="22"/>
        </w:rPr>
        <w:t>software</w:t>
      </w:r>
    </w:p>
    <w:p w14:paraId="665111AE" w14:textId="77777777" w:rsidR="00766F1C" w:rsidRDefault="00766F1C" w:rsidP="00766F1C">
      <w:pPr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0269FEAA" w14:textId="748986DD" w:rsidR="00766F1C" w:rsidRDefault="00B07EB4" w:rsidP="00766F1C">
      <w:p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CS50 </w:t>
      </w:r>
      <w:r w:rsidR="00766F1C">
        <w:rPr>
          <w:rFonts w:ascii="Garamond" w:hAnsi="Garamond" w:cs="Times New Roman"/>
          <w:b/>
          <w:bCs/>
          <w:sz w:val="22"/>
          <w:szCs w:val="22"/>
        </w:rPr>
        <w:t>Coding Projects</w:t>
      </w:r>
    </w:p>
    <w:p w14:paraId="7F4EF0C7" w14:textId="28F47195" w:rsidR="00766F1C" w:rsidRPr="00766F1C" w:rsidRDefault="00766F1C" w:rsidP="00766F1C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Languages: majority of projects </w:t>
      </w:r>
      <w:r w:rsidR="00E24F30">
        <w:rPr>
          <w:rFonts w:ascii="Garamond" w:hAnsi="Garamond" w:cs="Times New Roman"/>
          <w:sz w:val="22"/>
          <w:szCs w:val="22"/>
        </w:rPr>
        <w:t>were created</w:t>
      </w:r>
      <w:r>
        <w:rPr>
          <w:rFonts w:ascii="Garamond" w:hAnsi="Garamond" w:cs="Times New Roman"/>
          <w:sz w:val="22"/>
          <w:szCs w:val="22"/>
        </w:rPr>
        <w:t xml:space="preserve"> in </w:t>
      </w:r>
      <w:r w:rsidRPr="00766F1C">
        <w:rPr>
          <w:rFonts w:ascii="Garamond" w:hAnsi="Garamond" w:cs="Times New Roman"/>
          <w:b/>
          <w:bCs/>
          <w:sz w:val="22"/>
          <w:szCs w:val="22"/>
        </w:rPr>
        <w:t>C</w:t>
      </w:r>
      <w:r>
        <w:rPr>
          <w:rFonts w:ascii="Garamond" w:hAnsi="Garamond" w:cs="Times New Roman"/>
          <w:sz w:val="22"/>
          <w:szCs w:val="22"/>
        </w:rPr>
        <w:t xml:space="preserve"> and replicated in </w:t>
      </w:r>
      <w:r w:rsidRPr="00766F1C">
        <w:rPr>
          <w:rFonts w:ascii="Garamond" w:hAnsi="Garamond" w:cs="Times New Roman"/>
          <w:b/>
          <w:bCs/>
          <w:sz w:val="22"/>
          <w:szCs w:val="22"/>
        </w:rPr>
        <w:t>Python</w:t>
      </w:r>
    </w:p>
    <w:p w14:paraId="5040EC58" w14:textId="64FC1AD1" w:rsidR="00766F1C" w:rsidRPr="00766F1C" w:rsidRDefault="00766F1C" w:rsidP="00766F1C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Each project focused on developing a new skillset from basic programming skills in C, to algorithms, to data structures, to Python, to Sequel.</w:t>
      </w:r>
    </w:p>
    <w:p w14:paraId="29C43C89" w14:textId="77777777" w:rsidR="00294139" w:rsidRPr="00DC75B0" w:rsidRDefault="00294139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208A8D4C" w14:textId="7EC543E5" w:rsidR="002C3644" w:rsidRPr="00DC75B0" w:rsidRDefault="00C4370E" w:rsidP="00B4225F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EDUCATION:</w:t>
      </w:r>
    </w:p>
    <w:p w14:paraId="14E4D00A" w14:textId="65490E5A" w:rsidR="00EC2CF3" w:rsidRPr="00924651" w:rsidRDefault="00B228E5" w:rsidP="00924651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Saint Louis University</w:t>
      </w:r>
      <w:r w:rsidR="00924651">
        <w:rPr>
          <w:rFonts w:ascii="Garamond" w:hAnsi="Garamond" w:cs="Times New Roman"/>
          <w:b/>
          <w:bCs/>
          <w:sz w:val="22"/>
          <w:szCs w:val="22"/>
        </w:rPr>
        <w:tab/>
      </w:r>
      <w:r w:rsidR="00924651">
        <w:rPr>
          <w:rFonts w:ascii="Garamond" w:hAnsi="Garamond" w:cs="Times New Roman"/>
          <w:sz w:val="22"/>
          <w:szCs w:val="22"/>
        </w:rPr>
        <w:t>St. Louis, MO.</w:t>
      </w:r>
      <w:r w:rsidR="00CD5ECE">
        <w:rPr>
          <w:rFonts w:ascii="Garamond" w:hAnsi="Garamond" w:cs="Times New Roman"/>
          <w:sz w:val="22"/>
          <w:szCs w:val="22"/>
        </w:rPr>
        <w:t xml:space="preserve"> </w:t>
      </w:r>
      <w:r w:rsidR="00924651">
        <w:rPr>
          <w:rFonts w:ascii="Garamond" w:hAnsi="Garamond" w:cs="Times New Roman"/>
          <w:sz w:val="22"/>
          <w:szCs w:val="22"/>
        </w:rPr>
        <w:t>2024</w:t>
      </w:r>
    </w:p>
    <w:p w14:paraId="25F5D7A7" w14:textId="07D80F20" w:rsidR="004C00EF" w:rsidRDefault="004C00EF" w:rsidP="001A4ABB">
      <w:pPr>
        <w:ind w:left="7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achelor of Science in Computer Science</w:t>
      </w:r>
    </w:p>
    <w:p w14:paraId="0EF88C1C" w14:textId="7D830222" w:rsidR="00D8598F" w:rsidRPr="00CE2C4F" w:rsidRDefault="00B228E5" w:rsidP="001A4ABB">
      <w:pPr>
        <w:ind w:left="720"/>
        <w:rPr>
          <w:rFonts w:ascii="Garamond" w:hAnsi="Garamond" w:cs="Times New Roman"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>Bachelor of Arts in Philosophy</w:t>
      </w:r>
    </w:p>
    <w:p w14:paraId="43C20EBB" w14:textId="5F0EC948" w:rsidR="00093CC3" w:rsidRDefault="7C654602" w:rsidP="001A4ABB">
      <w:pPr>
        <w:ind w:left="720"/>
        <w:rPr>
          <w:rFonts w:ascii="Garamond" w:hAnsi="Garamond" w:cs="Times New Roman"/>
          <w:sz w:val="22"/>
          <w:szCs w:val="22"/>
        </w:rPr>
      </w:pPr>
      <w:r w:rsidRPr="7C654602">
        <w:rPr>
          <w:rFonts w:ascii="Garamond" w:hAnsi="Garamond" w:cs="Times New Roman"/>
          <w:sz w:val="22"/>
          <w:szCs w:val="22"/>
        </w:rPr>
        <w:t>GPA: 3.94/4.00</w:t>
      </w:r>
    </w:p>
    <w:p w14:paraId="554CB1B0" w14:textId="7A49814E" w:rsidR="001A4ABB" w:rsidRDefault="001A4ABB" w:rsidP="00B55B1A">
      <w:pPr>
        <w:rPr>
          <w:rFonts w:ascii="Garamond" w:hAnsi="Garamond" w:cs="Times New Roman"/>
          <w:sz w:val="22"/>
          <w:szCs w:val="22"/>
        </w:rPr>
      </w:pPr>
    </w:p>
    <w:p w14:paraId="70F27B67" w14:textId="1894ED17" w:rsidR="001A4ABB" w:rsidRPr="00DC75B0" w:rsidRDefault="001A4ABB" w:rsidP="001A4ABB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CS50 Harvard C.S. Online Course</w:t>
      </w:r>
      <w:r>
        <w:rPr>
          <w:rFonts w:ascii="Garamond" w:hAnsi="Garamond" w:cs="Times New Roman"/>
          <w:b/>
          <w:bCs/>
          <w:sz w:val="22"/>
          <w:szCs w:val="22"/>
        </w:rPr>
        <w:tab/>
      </w:r>
      <w:r w:rsidR="00863AC0">
        <w:rPr>
          <w:rFonts w:ascii="Garamond" w:hAnsi="Garamond" w:cs="Times New Roman"/>
          <w:sz w:val="22"/>
          <w:szCs w:val="22"/>
        </w:rPr>
        <w:t>Remote</w:t>
      </w:r>
      <w:r w:rsidR="008D51FD">
        <w:rPr>
          <w:rFonts w:ascii="Garamond" w:hAnsi="Garamond" w:cs="Times New Roman"/>
          <w:sz w:val="22"/>
          <w:szCs w:val="22"/>
        </w:rPr>
        <w:t>.</w:t>
      </w:r>
      <w:r w:rsidR="00863AC0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June 2020</w:t>
      </w:r>
    </w:p>
    <w:p w14:paraId="09EEF254" w14:textId="1C9E28B4" w:rsidR="00B228E5" w:rsidRPr="00CE2C4F" w:rsidRDefault="00B228E5" w:rsidP="00B55B1A">
      <w:pPr>
        <w:rPr>
          <w:rFonts w:ascii="Garamond" w:hAnsi="Garamond" w:cs="Times New Roman"/>
          <w:sz w:val="22"/>
          <w:szCs w:val="22"/>
        </w:rPr>
      </w:pPr>
    </w:p>
    <w:p w14:paraId="628AD996" w14:textId="069A71B6" w:rsidR="00B228E5" w:rsidRPr="00CE2C4F" w:rsidRDefault="00924651" w:rsidP="00924651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Crescenta Valley </w:t>
      </w:r>
      <w:r w:rsidR="00B228E5" w:rsidRPr="00CE2C4F">
        <w:rPr>
          <w:rFonts w:ascii="Garamond" w:hAnsi="Garamond" w:cs="Times New Roman"/>
          <w:b/>
          <w:bCs/>
          <w:sz w:val="22"/>
          <w:szCs w:val="22"/>
        </w:rPr>
        <w:t>High school</w:t>
      </w:r>
      <w:r>
        <w:rPr>
          <w:rFonts w:ascii="Garamond" w:hAnsi="Garamond" w:cs="Times New Roman"/>
          <w:b/>
          <w:bCs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La Crescenta, CA. 2019</w:t>
      </w:r>
      <w:r w:rsidR="00880776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5E754C72" w14:textId="6E0908EA" w:rsidR="00B228E5" w:rsidRPr="00CE2C4F" w:rsidRDefault="00B228E5" w:rsidP="001A4ABB">
      <w:pPr>
        <w:ind w:firstLine="720"/>
        <w:rPr>
          <w:rFonts w:ascii="Garamond" w:hAnsi="Garamond" w:cs="Times New Roman"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>GPA: 3.79</w:t>
      </w:r>
      <w:r w:rsidR="007F5887">
        <w:rPr>
          <w:rFonts w:ascii="Garamond" w:hAnsi="Garamond" w:cs="Times New Roman"/>
          <w:sz w:val="22"/>
          <w:szCs w:val="22"/>
        </w:rPr>
        <w:t>/4.00</w:t>
      </w:r>
      <w:r w:rsidR="0036388E" w:rsidRPr="00CE2C4F">
        <w:rPr>
          <w:rFonts w:ascii="Garamond" w:hAnsi="Garamond" w:cs="Times New Roman"/>
          <w:sz w:val="22"/>
          <w:szCs w:val="22"/>
        </w:rPr>
        <w:tab/>
      </w:r>
      <w:r w:rsidR="00ED4B32">
        <w:rPr>
          <w:rFonts w:ascii="Garamond" w:hAnsi="Garamond" w:cs="Times New Roman"/>
          <w:sz w:val="22"/>
          <w:szCs w:val="22"/>
        </w:rPr>
        <w:t xml:space="preserve"> </w:t>
      </w:r>
    </w:p>
    <w:p w14:paraId="4A2E2D0C" w14:textId="2DB348B0" w:rsidR="00924651" w:rsidRPr="00FB7264" w:rsidRDefault="007A41CE" w:rsidP="000E585E">
      <w:pPr>
        <w:ind w:firstLine="720"/>
        <w:rPr>
          <w:rFonts w:ascii="Garamond" w:hAnsi="Garamond" w:cs="Times New Roman"/>
          <w:sz w:val="22"/>
          <w:szCs w:val="22"/>
        </w:rPr>
      </w:pPr>
      <w:r w:rsidRPr="00DC75B0">
        <w:rPr>
          <w:rFonts w:ascii="Garamond" w:hAnsi="Garamond" w:cs="Times New Roman"/>
          <w:sz w:val="22"/>
          <w:szCs w:val="22"/>
        </w:rPr>
        <w:t xml:space="preserve">Graduation </w:t>
      </w:r>
      <w:r w:rsidR="00880776">
        <w:rPr>
          <w:rFonts w:ascii="Garamond" w:hAnsi="Garamond" w:cs="Times New Roman"/>
          <w:sz w:val="22"/>
          <w:szCs w:val="22"/>
        </w:rPr>
        <w:t xml:space="preserve">on </w:t>
      </w:r>
      <w:r w:rsidRPr="00DC75B0">
        <w:rPr>
          <w:rFonts w:ascii="Garamond" w:hAnsi="Garamond" w:cs="Times New Roman"/>
          <w:sz w:val="22"/>
          <w:szCs w:val="22"/>
        </w:rPr>
        <w:t>May 2019</w:t>
      </w:r>
    </w:p>
    <w:sectPr w:rsidR="00924651" w:rsidRPr="00FB7264" w:rsidSect="00924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144"/>
    <w:multiLevelType w:val="hybridMultilevel"/>
    <w:tmpl w:val="FE268EBE"/>
    <w:lvl w:ilvl="0" w:tplc="8CEA506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7F3"/>
    <w:multiLevelType w:val="hybridMultilevel"/>
    <w:tmpl w:val="275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6242"/>
    <w:multiLevelType w:val="multilevel"/>
    <w:tmpl w:val="09D8E594"/>
    <w:lvl w:ilvl="0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8D6"/>
    <w:multiLevelType w:val="hybridMultilevel"/>
    <w:tmpl w:val="0BAE8AD0"/>
    <w:lvl w:ilvl="0" w:tplc="E1ECE11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60"/>
    <w:multiLevelType w:val="hybridMultilevel"/>
    <w:tmpl w:val="F514BE9C"/>
    <w:lvl w:ilvl="0" w:tplc="DA14C9CA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63075"/>
    <w:multiLevelType w:val="hybridMultilevel"/>
    <w:tmpl w:val="37EE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FE4"/>
    <w:multiLevelType w:val="hybridMultilevel"/>
    <w:tmpl w:val="5B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79BF"/>
    <w:multiLevelType w:val="multilevel"/>
    <w:tmpl w:val="53148060"/>
    <w:lvl w:ilvl="0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02523"/>
    <w:multiLevelType w:val="hybridMultilevel"/>
    <w:tmpl w:val="A2D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161"/>
    <w:multiLevelType w:val="hybridMultilevel"/>
    <w:tmpl w:val="289A14A0"/>
    <w:lvl w:ilvl="0" w:tplc="C1F66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7255"/>
    <w:multiLevelType w:val="multilevel"/>
    <w:tmpl w:val="E0280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E5139"/>
    <w:multiLevelType w:val="hybridMultilevel"/>
    <w:tmpl w:val="9038480A"/>
    <w:lvl w:ilvl="0" w:tplc="C1F66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49B"/>
    <w:multiLevelType w:val="hybridMultilevel"/>
    <w:tmpl w:val="6F20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6247"/>
    <w:multiLevelType w:val="hybridMultilevel"/>
    <w:tmpl w:val="C0D0792C"/>
    <w:lvl w:ilvl="0" w:tplc="619CF488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747FD"/>
    <w:multiLevelType w:val="hybridMultilevel"/>
    <w:tmpl w:val="D2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20CF"/>
    <w:multiLevelType w:val="hybridMultilevel"/>
    <w:tmpl w:val="4DB8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36B05"/>
    <w:multiLevelType w:val="hybridMultilevel"/>
    <w:tmpl w:val="C5E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97B"/>
    <w:multiLevelType w:val="hybridMultilevel"/>
    <w:tmpl w:val="DCD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65E9"/>
    <w:multiLevelType w:val="hybridMultilevel"/>
    <w:tmpl w:val="D1A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0"/>
  </w:num>
  <w:num w:numId="8">
    <w:abstractNumId w:val="18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E5"/>
    <w:rsid w:val="00012083"/>
    <w:rsid w:val="00021244"/>
    <w:rsid w:val="00023997"/>
    <w:rsid w:val="00030644"/>
    <w:rsid w:val="000415A3"/>
    <w:rsid w:val="000816BC"/>
    <w:rsid w:val="00092D4E"/>
    <w:rsid w:val="00093CC3"/>
    <w:rsid w:val="00097192"/>
    <w:rsid w:val="000A0E84"/>
    <w:rsid w:val="000A2CBE"/>
    <w:rsid w:val="000B3F75"/>
    <w:rsid w:val="000C074A"/>
    <w:rsid w:val="000D5EA8"/>
    <w:rsid w:val="000E585E"/>
    <w:rsid w:val="000F3C16"/>
    <w:rsid w:val="001361C8"/>
    <w:rsid w:val="00162EFD"/>
    <w:rsid w:val="0016540F"/>
    <w:rsid w:val="00165B6E"/>
    <w:rsid w:val="001703CC"/>
    <w:rsid w:val="001816BF"/>
    <w:rsid w:val="00181F5A"/>
    <w:rsid w:val="00185D75"/>
    <w:rsid w:val="001A39D2"/>
    <w:rsid w:val="001A4ABB"/>
    <w:rsid w:val="001A5424"/>
    <w:rsid w:val="001B0646"/>
    <w:rsid w:val="001B5482"/>
    <w:rsid w:val="001C2EE5"/>
    <w:rsid w:val="001C6FF3"/>
    <w:rsid w:val="001D4D91"/>
    <w:rsid w:val="001F667A"/>
    <w:rsid w:val="00207314"/>
    <w:rsid w:val="00232929"/>
    <w:rsid w:val="00251486"/>
    <w:rsid w:val="00294139"/>
    <w:rsid w:val="002A41AC"/>
    <w:rsid w:val="002B7FA3"/>
    <w:rsid w:val="002C15C3"/>
    <w:rsid w:val="002C3644"/>
    <w:rsid w:val="002C3C9B"/>
    <w:rsid w:val="003119EF"/>
    <w:rsid w:val="00314D1C"/>
    <w:rsid w:val="00322E22"/>
    <w:rsid w:val="003328EC"/>
    <w:rsid w:val="003513BC"/>
    <w:rsid w:val="0036388E"/>
    <w:rsid w:val="0036485D"/>
    <w:rsid w:val="003659D0"/>
    <w:rsid w:val="0036658D"/>
    <w:rsid w:val="003747C6"/>
    <w:rsid w:val="00390EA7"/>
    <w:rsid w:val="00391E3B"/>
    <w:rsid w:val="003A3DB9"/>
    <w:rsid w:val="003A3E26"/>
    <w:rsid w:val="003C0B6E"/>
    <w:rsid w:val="003C373D"/>
    <w:rsid w:val="003E5656"/>
    <w:rsid w:val="00436448"/>
    <w:rsid w:val="0045495E"/>
    <w:rsid w:val="00457941"/>
    <w:rsid w:val="00486C6F"/>
    <w:rsid w:val="00486EBD"/>
    <w:rsid w:val="0049449B"/>
    <w:rsid w:val="004A4D25"/>
    <w:rsid w:val="004C00EF"/>
    <w:rsid w:val="004D6A95"/>
    <w:rsid w:val="004F2559"/>
    <w:rsid w:val="00501106"/>
    <w:rsid w:val="00503A06"/>
    <w:rsid w:val="0053237E"/>
    <w:rsid w:val="005330AC"/>
    <w:rsid w:val="00537F3C"/>
    <w:rsid w:val="00540CF0"/>
    <w:rsid w:val="00543159"/>
    <w:rsid w:val="00554E58"/>
    <w:rsid w:val="00576A0E"/>
    <w:rsid w:val="005822B1"/>
    <w:rsid w:val="005A201A"/>
    <w:rsid w:val="005C0128"/>
    <w:rsid w:val="005C2EBF"/>
    <w:rsid w:val="005D54C7"/>
    <w:rsid w:val="005E0D87"/>
    <w:rsid w:val="005E4937"/>
    <w:rsid w:val="006032F7"/>
    <w:rsid w:val="00604E25"/>
    <w:rsid w:val="006155BF"/>
    <w:rsid w:val="00634C75"/>
    <w:rsid w:val="00635FE6"/>
    <w:rsid w:val="006402A7"/>
    <w:rsid w:val="006409C5"/>
    <w:rsid w:val="0065290D"/>
    <w:rsid w:val="00654FC0"/>
    <w:rsid w:val="006A1B95"/>
    <w:rsid w:val="006C6A1E"/>
    <w:rsid w:val="006D499C"/>
    <w:rsid w:val="007036E9"/>
    <w:rsid w:val="007239A9"/>
    <w:rsid w:val="00745D17"/>
    <w:rsid w:val="00746ACD"/>
    <w:rsid w:val="0075089C"/>
    <w:rsid w:val="00766F1C"/>
    <w:rsid w:val="00785AAE"/>
    <w:rsid w:val="007A41CE"/>
    <w:rsid w:val="007A4CC0"/>
    <w:rsid w:val="007B50E3"/>
    <w:rsid w:val="007D6DD5"/>
    <w:rsid w:val="007F3C1C"/>
    <w:rsid w:val="007F41BC"/>
    <w:rsid w:val="007F5887"/>
    <w:rsid w:val="00804E79"/>
    <w:rsid w:val="00805A88"/>
    <w:rsid w:val="008221B2"/>
    <w:rsid w:val="008506E2"/>
    <w:rsid w:val="0085322A"/>
    <w:rsid w:val="008549BC"/>
    <w:rsid w:val="008567FC"/>
    <w:rsid w:val="00857A62"/>
    <w:rsid w:val="00857F80"/>
    <w:rsid w:val="00860471"/>
    <w:rsid w:val="00863AC0"/>
    <w:rsid w:val="0086465E"/>
    <w:rsid w:val="00867DEF"/>
    <w:rsid w:val="00870FB3"/>
    <w:rsid w:val="00880776"/>
    <w:rsid w:val="00892F5B"/>
    <w:rsid w:val="008D51FD"/>
    <w:rsid w:val="00923E1A"/>
    <w:rsid w:val="00924651"/>
    <w:rsid w:val="0093341E"/>
    <w:rsid w:val="0093542E"/>
    <w:rsid w:val="00951608"/>
    <w:rsid w:val="009568AB"/>
    <w:rsid w:val="00974403"/>
    <w:rsid w:val="00976F9D"/>
    <w:rsid w:val="009779AE"/>
    <w:rsid w:val="009B3D33"/>
    <w:rsid w:val="009D0651"/>
    <w:rsid w:val="00A13300"/>
    <w:rsid w:val="00A2694F"/>
    <w:rsid w:val="00A302B6"/>
    <w:rsid w:val="00A365DA"/>
    <w:rsid w:val="00A408F2"/>
    <w:rsid w:val="00A448B2"/>
    <w:rsid w:val="00A52B11"/>
    <w:rsid w:val="00A53C50"/>
    <w:rsid w:val="00A56CBF"/>
    <w:rsid w:val="00A80356"/>
    <w:rsid w:val="00A80EEE"/>
    <w:rsid w:val="00A925BF"/>
    <w:rsid w:val="00AB546E"/>
    <w:rsid w:val="00B02CA6"/>
    <w:rsid w:val="00B047AC"/>
    <w:rsid w:val="00B07EB4"/>
    <w:rsid w:val="00B20D80"/>
    <w:rsid w:val="00B228E5"/>
    <w:rsid w:val="00B4225F"/>
    <w:rsid w:val="00B55B1A"/>
    <w:rsid w:val="00B61552"/>
    <w:rsid w:val="00BA6F0D"/>
    <w:rsid w:val="00BB4373"/>
    <w:rsid w:val="00BB6B3C"/>
    <w:rsid w:val="00BD291D"/>
    <w:rsid w:val="00BF2A3B"/>
    <w:rsid w:val="00C0366F"/>
    <w:rsid w:val="00C11F5B"/>
    <w:rsid w:val="00C16C9D"/>
    <w:rsid w:val="00C256AB"/>
    <w:rsid w:val="00C41AD8"/>
    <w:rsid w:val="00C41FEC"/>
    <w:rsid w:val="00C4370E"/>
    <w:rsid w:val="00C8560F"/>
    <w:rsid w:val="00CB6EF4"/>
    <w:rsid w:val="00CC7509"/>
    <w:rsid w:val="00CD5ECE"/>
    <w:rsid w:val="00CE1681"/>
    <w:rsid w:val="00CE2C4F"/>
    <w:rsid w:val="00CE4BCD"/>
    <w:rsid w:val="00CE7300"/>
    <w:rsid w:val="00D0787F"/>
    <w:rsid w:val="00D32352"/>
    <w:rsid w:val="00D32D91"/>
    <w:rsid w:val="00D3453B"/>
    <w:rsid w:val="00D70150"/>
    <w:rsid w:val="00D8598F"/>
    <w:rsid w:val="00DB3D9D"/>
    <w:rsid w:val="00DC030F"/>
    <w:rsid w:val="00DC75B0"/>
    <w:rsid w:val="00DF2A59"/>
    <w:rsid w:val="00DF32D5"/>
    <w:rsid w:val="00E06DB1"/>
    <w:rsid w:val="00E13868"/>
    <w:rsid w:val="00E21B31"/>
    <w:rsid w:val="00E24F30"/>
    <w:rsid w:val="00E30010"/>
    <w:rsid w:val="00E3600A"/>
    <w:rsid w:val="00E41960"/>
    <w:rsid w:val="00E71368"/>
    <w:rsid w:val="00EC2CF3"/>
    <w:rsid w:val="00ED4B32"/>
    <w:rsid w:val="00EE4D16"/>
    <w:rsid w:val="00EF1785"/>
    <w:rsid w:val="00EF3531"/>
    <w:rsid w:val="00F03EB3"/>
    <w:rsid w:val="00F13D04"/>
    <w:rsid w:val="00F24F24"/>
    <w:rsid w:val="00F26F76"/>
    <w:rsid w:val="00F42203"/>
    <w:rsid w:val="00F45C55"/>
    <w:rsid w:val="00F5222E"/>
    <w:rsid w:val="00F91FE3"/>
    <w:rsid w:val="00F9666D"/>
    <w:rsid w:val="00FB7264"/>
    <w:rsid w:val="00FF54D0"/>
    <w:rsid w:val="5657F4F7"/>
    <w:rsid w:val="7C6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67BA"/>
  <w15:chartTrackingRefBased/>
  <w15:docId w15:val="{32816FFF-B841-1F4E-820C-80307E0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8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1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139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F42203"/>
  </w:style>
  <w:style w:type="character" w:customStyle="1" w:styleId="vanity-namedisplay-name">
    <w:name w:val="vanity-name__display-name"/>
    <w:basedOn w:val="DefaultParagraphFont"/>
    <w:rsid w:val="00F4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oahrayrobe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DA704-C11C-144C-BD1D-B8D1EDC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oberts</dc:creator>
  <cp:keywords/>
  <dc:description/>
  <cp:lastModifiedBy>Noah Roberts</cp:lastModifiedBy>
  <cp:revision>14</cp:revision>
  <dcterms:created xsi:type="dcterms:W3CDTF">2020-06-18T12:05:00Z</dcterms:created>
  <dcterms:modified xsi:type="dcterms:W3CDTF">2020-06-18T12:49:00Z</dcterms:modified>
</cp:coreProperties>
</file>